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65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1.5.2021</w:t>
      </w:r>
    </w:p>
    <w:p w:rsidR="009B4271" w:rsidRPr="00AF318E" w:rsidRDefault="00A4456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4456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ŘÁBY - SERVI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řanská 10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4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lum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36875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36875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3 5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6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lanového kladkostroje na ÚV - chlorovna dle cenové nabídky č. 18/020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526E0" w:rsidRDefault="00A4456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526E0">
        <w:br w:type="page"/>
      </w:r>
    </w:p>
    <w:p w:rsidR="00A526E0" w:rsidRDefault="00A526E0">
      <w:r>
        <w:lastRenderedPageBreak/>
        <w:t xml:space="preserve">Datum potvrzení objednávky dodavatelem:  </w:t>
      </w:r>
      <w:r w:rsidR="00A44569">
        <w:t>1.6.2021</w:t>
      </w:r>
    </w:p>
    <w:p w:rsidR="00A526E0" w:rsidRDefault="00A526E0">
      <w:r>
        <w:t>Potvrzení objednávky:</w:t>
      </w:r>
    </w:p>
    <w:p w:rsidR="00A44569" w:rsidRDefault="00A44569">
      <w:r>
        <w:t xml:space="preserve">From: </w:t>
      </w:r>
    </w:p>
    <w:p w:rsidR="00A44569" w:rsidRDefault="00A44569">
      <w:r>
        <w:t>Sent: Tuesday, June 1, 2021 2:57 PM</w:t>
      </w:r>
    </w:p>
    <w:p w:rsidR="00A44569" w:rsidRDefault="00A44569">
      <w:r>
        <w:t xml:space="preserve">To: </w:t>
      </w:r>
    </w:p>
    <w:p w:rsidR="00A44569" w:rsidRDefault="00A44569">
      <w:r>
        <w:t>Subject: Re: objednávka opravy kladkostroje</w:t>
      </w:r>
    </w:p>
    <w:p w:rsidR="00A44569" w:rsidRDefault="00A44569"/>
    <w:p w:rsidR="00A44569" w:rsidRDefault="00A44569">
      <w:r>
        <w:t>Dobrý den,</w:t>
      </w:r>
    </w:p>
    <w:p w:rsidR="00A44569" w:rsidRDefault="00A44569">
      <w:r>
        <w:t>potvrzuji přijetí objednávky</w:t>
      </w:r>
    </w:p>
    <w:p w:rsidR="00A44569" w:rsidRDefault="00A44569">
      <w:r>
        <w:t>děkuji</w:t>
      </w:r>
    </w:p>
    <w:p w:rsidR="00A526E0" w:rsidRDefault="00A526E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6E0" w:rsidRDefault="00A526E0" w:rsidP="000071C6">
      <w:pPr>
        <w:spacing w:after="0" w:line="240" w:lineRule="auto"/>
      </w:pPr>
      <w:r>
        <w:separator/>
      </w:r>
    </w:p>
  </w:endnote>
  <w:endnote w:type="continuationSeparator" w:id="0">
    <w:p w:rsidR="00A526E0" w:rsidRDefault="00A526E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4456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6E0" w:rsidRDefault="00A526E0" w:rsidP="000071C6">
      <w:pPr>
        <w:spacing w:after="0" w:line="240" w:lineRule="auto"/>
      </w:pPr>
      <w:r>
        <w:separator/>
      </w:r>
    </w:p>
  </w:footnote>
  <w:footnote w:type="continuationSeparator" w:id="0">
    <w:p w:rsidR="00A526E0" w:rsidRDefault="00A526E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44569"/>
    <w:rsid w:val="00A51092"/>
    <w:rsid w:val="00A526E0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A85C971-8934-49D1-A2DF-200882BC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DC52-EFC6-40E3-A3CA-8917FB1DB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A2C85-6170-4C17-B975-1119E8E9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5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A Karel Ing.</dc:creator>
  <cp:keywords/>
  <dc:description/>
  <cp:lastModifiedBy>KUČERA Karel Ing.</cp:lastModifiedBy>
  <cp:revision>2</cp:revision>
  <cp:lastPrinted>2017-04-21T08:32:00Z</cp:lastPrinted>
  <dcterms:created xsi:type="dcterms:W3CDTF">2021-06-01T12:58:00Z</dcterms:created>
  <dcterms:modified xsi:type="dcterms:W3CDTF">2021-06-01T12:58:00Z</dcterms:modified>
</cp:coreProperties>
</file>